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DAD0D" w14:textId="77777777" w:rsidR="003670F6" w:rsidRDefault="00D3274D" w:rsidP="00D3274D">
      <w:pPr>
        <w:spacing w:line="320" w:lineRule="exact"/>
        <w:rPr>
          <w:sz w:val="24"/>
          <w:szCs w:val="24"/>
        </w:rPr>
      </w:pPr>
      <w:r w:rsidRPr="00D3274D">
        <w:rPr>
          <w:rFonts w:hint="eastAsia"/>
          <w:sz w:val="24"/>
          <w:szCs w:val="24"/>
        </w:rPr>
        <w:t>【様式</w:t>
      </w:r>
      <w:r w:rsidR="00303C2A">
        <w:rPr>
          <w:rFonts w:hint="eastAsia"/>
          <w:sz w:val="24"/>
          <w:szCs w:val="24"/>
        </w:rPr>
        <w:t>２-</w:t>
      </w:r>
      <w:r w:rsidR="00522902">
        <w:rPr>
          <w:rFonts w:hint="eastAsia"/>
          <w:sz w:val="24"/>
          <w:szCs w:val="24"/>
        </w:rPr>
        <w:t>３</w:t>
      </w:r>
      <w:r w:rsidRPr="00D3274D">
        <w:rPr>
          <w:rFonts w:hint="eastAsia"/>
          <w:sz w:val="24"/>
          <w:szCs w:val="24"/>
        </w:rPr>
        <w:t>】</w:t>
      </w:r>
    </w:p>
    <w:p w14:paraId="5CE4BE10" w14:textId="77777777" w:rsidR="00D3274D" w:rsidRDefault="00D3274D" w:rsidP="00D3274D">
      <w:pPr>
        <w:spacing w:line="320" w:lineRule="exact"/>
        <w:rPr>
          <w:sz w:val="24"/>
          <w:szCs w:val="24"/>
        </w:rPr>
      </w:pPr>
    </w:p>
    <w:p w14:paraId="4E5C4CB2" w14:textId="77777777" w:rsidR="008B6B63" w:rsidRPr="008B6B63" w:rsidRDefault="00522902" w:rsidP="008B6B63">
      <w:pPr>
        <w:spacing w:line="320" w:lineRule="exact"/>
        <w:jc w:val="center"/>
        <w:rPr>
          <w:sz w:val="32"/>
          <w:szCs w:val="32"/>
        </w:rPr>
      </w:pPr>
      <w:r w:rsidRPr="00522902">
        <w:rPr>
          <w:rFonts w:hint="eastAsia"/>
          <w:spacing w:val="89"/>
          <w:kern w:val="0"/>
          <w:sz w:val="32"/>
          <w:szCs w:val="32"/>
          <w:fitText w:val="4800" w:id="-2037213952"/>
        </w:rPr>
        <w:t>配置予定の管理責任</w:t>
      </w:r>
      <w:r w:rsidRPr="00522902">
        <w:rPr>
          <w:rFonts w:hint="eastAsia"/>
          <w:kern w:val="0"/>
          <w:sz w:val="32"/>
          <w:szCs w:val="32"/>
          <w:fitText w:val="4800" w:id="-2037213952"/>
        </w:rPr>
        <w:t>者</w:t>
      </w:r>
    </w:p>
    <w:p w14:paraId="45F71D2F" w14:textId="77777777" w:rsidR="008B6B63" w:rsidRDefault="008B6B63" w:rsidP="00D3274D">
      <w:pPr>
        <w:spacing w:line="320" w:lineRule="exact"/>
        <w:rPr>
          <w:sz w:val="24"/>
          <w:szCs w:val="24"/>
        </w:rPr>
      </w:pPr>
    </w:p>
    <w:p w14:paraId="342769B8" w14:textId="77777777" w:rsidR="008B6B63" w:rsidRDefault="008B6B63" w:rsidP="00D3274D">
      <w:pPr>
        <w:spacing w:line="320" w:lineRule="exact"/>
        <w:rPr>
          <w:sz w:val="24"/>
          <w:szCs w:val="24"/>
        </w:rPr>
      </w:pPr>
    </w:p>
    <w:p w14:paraId="670F82EB" w14:textId="253C3774" w:rsidR="008B6B63" w:rsidRPr="008B6B63" w:rsidRDefault="00AF7B34" w:rsidP="00AF7B34">
      <w:pPr>
        <w:spacing w:line="320" w:lineRule="exact"/>
        <w:ind w:firstLineChars="1000" w:firstLine="2400"/>
        <w:rPr>
          <w:sz w:val="24"/>
          <w:szCs w:val="24"/>
          <w:u w:val="single"/>
        </w:rPr>
      </w:pPr>
      <w:r w:rsidRPr="00AF7B34">
        <w:rPr>
          <w:rFonts w:hint="eastAsia"/>
          <w:sz w:val="24"/>
          <w:szCs w:val="24"/>
          <w:u w:val="single"/>
        </w:rPr>
        <w:t xml:space="preserve">参加事業者の名称：　　　　　　　　　　　　　　　　</w:t>
      </w:r>
    </w:p>
    <w:p w14:paraId="591E71B9" w14:textId="77777777" w:rsidR="00D3274D" w:rsidRDefault="00D3274D" w:rsidP="008B6B63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14:paraId="7FFDA5D0" w14:textId="77777777" w:rsidR="00522902" w:rsidRDefault="00522902" w:rsidP="00D3274D">
      <w:pPr>
        <w:spacing w:line="320" w:lineRule="exac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522902" w14:paraId="7305BB51" w14:textId="77777777" w:rsidTr="00DF2EF2">
        <w:trPr>
          <w:trHeight w:val="835"/>
        </w:trPr>
        <w:tc>
          <w:tcPr>
            <w:tcW w:w="2547" w:type="dxa"/>
            <w:gridSpan w:val="2"/>
            <w:vAlign w:val="center"/>
          </w:tcPr>
          <w:p w14:paraId="40CF1413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責任者の氏名</w:t>
            </w:r>
          </w:p>
        </w:tc>
        <w:tc>
          <w:tcPr>
            <w:tcW w:w="5947" w:type="dxa"/>
          </w:tcPr>
          <w:p w14:paraId="6341EBF3" w14:textId="77777777" w:rsidR="00522902" w:rsidRDefault="00522902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22902" w14:paraId="7FBEEC8C" w14:textId="77777777" w:rsidTr="00DF2EF2">
        <w:trPr>
          <w:trHeight w:val="773"/>
        </w:trPr>
        <w:tc>
          <w:tcPr>
            <w:tcW w:w="2547" w:type="dxa"/>
            <w:gridSpan w:val="2"/>
            <w:vAlign w:val="center"/>
          </w:tcPr>
          <w:p w14:paraId="3DEFFDCC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22902">
              <w:rPr>
                <w:rFonts w:hint="eastAsia"/>
                <w:spacing w:val="48"/>
                <w:kern w:val="0"/>
                <w:sz w:val="24"/>
                <w:szCs w:val="24"/>
                <w:fitText w:val="1920" w:id="-2037212416"/>
              </w:rPr>
              <w:t>保有する資</w:t>
            </w:r>
            <w:r w:rsidRPr="00522902">
              <w:rPr>
                <w:rFonts w:hint="eastAsia"/>
                <w:kern w:val="0"/>
                <w:sz w:val="24"/>
                <w:szCs w:val="24"/>
                <w:fitText w:val="1920" w:id="-2037212416"/>
              </w:rPr>
              <w:t>格</w:t>
            </w:r>
          </w:p>
        </w:tc>
        <w:tc>
          <w:tcPr>
            <w:tcW w:w="5947" w:type="dxa"/>
          </w:tcPr>
          <w:p w14:paraId="3AE86030" w14:textId="77777777" w:rsidR="00522902" w:rsidRDefault="00522902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22902" w14:paraId="69A00181" w14:textId="77777777" w:rsidTr="00A55148">
        <w:trPr>
          <w:trHeight w:val="563"/>
        </w:trPr>
        <w:tc>
          <w:tcPr>
            <w:tcW w:w="562" w:type="dxa"/>
            <w:vMerge w:val="restart"/>
            <w:vAlign w:val="center"/>
          </w:tcPr>
          <w:p w14:paraId="5A85B244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</w:t>
            </w:r>
          </w:p>
          <w:p w14:paraId="5614BAD6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務</w:t>
            </w:r>
          </w:p>
          <w:p w14:paraId="74507F4D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</w:t>
            </w:r>
          </w:p>
          <w:p w14:paraId="4F30ABD3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験</w:t>
            </w:r>
          </w:p>
          <w:p w14:paraId="193CAB6D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</w:t>
            </w:r>
          </w:p>
          <w:p w14:paraId="47892C0B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</w:t>
            </w:r>
          </w:p>
          <w:p w14:paraId="746B8BB8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1985" w:type="dxa"/>
            <w:vAlign w:val="center"/>
          </w:tcPr>
          <w:p w14:paraId="5CDBF6FF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務　名</w:t>
            </w:r>
          </w:p>
        </w:tc>
        <w:tc>
          <w:tcPr>
            <w:tcW w:w="5947" w:type="dxa"/>
          </w:tcPr>
          <w:p w14:paraId="7D9F76DD" w14:textId="77777777" w:rsidR="00522902" w:rsidRDefault="00522902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22902" w14:paraId="0358B9E2" w14:textId="77777777" w:rsidTr="00A55148">
        <w:trPr>
          <w:trHeight w:val="699"/>
        </w:trPr>
        <w:tc>
          <w:tcPr>
            <w:tcW w:w="562" w:type="dxa"/>
            <w:vMerge/>
            <w:vAlign w:val="center"/>
          </w:tcPr>
          <w:p w14:paraId="3A66B091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908A70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5947" w:type="dxa"/>
          </w:tcPr>
          <w:p w14:paraId="141BA369" w14:textId="77777777" w:rsidR="00522902" w:rsidRDefault="00522902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22902" w14:paraId="399C4515" w14:textId="77777777" w:rsidTr="00DF2EF2">
        <w:trPr>
          <w:trHeight w:val="628"/>
        </w:trPr>
        <w:tc>
          <w:tcPr>
            <w:tcW w:w="562" w:type="dxa"/>
            <w:vMerge/>
            <w:vAlign w:val="center"/>
          </w:tcPr>
          <w:p w14:paraId="7DDFB232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C4109E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22902">
              <w:rPr>
                <w:rFonts w:hint="eastAsia"/>
                <w:spacing w:val="40"/>
                <w:kern w:val="0"/>
                <w:sz w:val="24"/>
                <w:szCs w:val="24"/>
                <w:fitText w:val="1200" w:id="-2037212672"/>
              </w:rPr>
              <w:t>契約金</w:t>
            </w:r>
            <w:r w:rsidRPr="00522902">
              <w:rPr>
                <w:rFonts w:hint="eastAsia"/>
                <w:kern w:val="0"/>
                <w:sz w:val="24"/>
                <w:szCs w:val="24"/>
                <w:fitText w:val="1200" w:id="-2037212672"/>
              </w:rPr>
              <w:t>額</w:t>
            </w:r>
          </w:p>
        </w:tc>
        <w:tc>
          <w:tcPr>
            <w:tcW w:w="5947" w:type="dxa"/>
          </w:tcPr>
          <w:p w14:paraId="41BE38F7" w14:textId="77777777" w:rsidR="00522902" w:rsidRDefault="00522902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22902" w14:paraId="09B7EE47" w14:textId="77777777" w:rsidTr="00DF2EF2">
        <w:trPr>
          <w:trHeight w:val="636"/>
        </w:trPr>
        <w:tc>
          <w:tcPr>
            <w:tcW w:w="562" w:type="dxa"/>
            <w:vMerge/>
            <w:vAlign w:val="center"/>
          </w:tcPr>
          <w:p w14:paraId="3B12F8F1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E505DF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22902">
              <w:rPr>
                <w:rFonts w:hint="eastAsia"/>
                <w:spacing w:val="40"/>
                <w:kern w:val="0"/>
                <w:sz w:val="24"/>
                <w:szCs w:val="24"/>
                <w:fitText w:val="1200" w:id="-2037212671"/>
              </w:rPr>
              <w:t>履行期</w:t>
            </w:r>
            <w:r w:rsidRPr="00522902">
              <w:rPr>
                <w:rFonts w:hint="eastAsia"/>
                <w:kern w:val="0"/>
                <w:sz w:val="24"/>
                <w:szCs w:val="24"/>
                <w:fitText w:val="1200" w:id="-2037212671"/>
              </w:rPr>
              <w:t>間</w:t>
            </w:r>
          </w:p>
        </w:tc>
        <w:tc>
          <w:tcPr>
            <w:tcW w:w="5947" w:type="dxa"/>
          </w:tcPr>
          <w:p w14:paraId="2A1F316D" w14:textId="77777777" w:rsidR="00522902" w:rsidRDefault="00522902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22902" w14:paraId="775B7564" w14:textId="77777777" w:rsidTr="00DF2EF2">
        <w:trPr>
          <w:trHeight w:val="4240"/>
        </w:trPr>
        <w:tc>
          <w:tcPr>
            <w:tcW w:w="562" w:type="dxa"/>
            <w:vMerge/>
            <w:vAlign w:val="center"/>
          </w:tcPr>
          <w:p w14:paraId="703CDECD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3C4379" w14:textId="77777777"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22902">
              <w:rPr>
                <w:rFonts w:hint="eastAsia"/>
                <w:spacing w:val="40"/>
                <w:kern w:val="0"/>
                <w:sz w:val="24"/>
                <w:szCs w:val="24"/>
                <w:fitText w:val="1200" w:id="-2037212670"/>
              </w:rPr>
              <w:t>業務概</w:t>
            </w:r>
            <w:r w:rsidRPr="00522902">
              <w:rPr>
                <w:rFonts w:hint="eastAsia"/>
                <w:kern w:val="0"/>
                <w:sz w:val="24"/>
                <w:szCs w:val="24"/>
                <w:fitText w:val="1200" w:id="-2037212670"/>
              </w:rPr>
              <w:t>要</w:t>
            </w:r>
          </w:p>
        </w:tc>
        <w:tc>
          <w:tcPr>
            <w:tcW w:w="5947" w:type="dxa"/>
          </w:tcPr>
          <w:p w14:paraId="24F57377" w14:textId="77777777" w:rsidR="00522902" w:rsidRDefault="00522902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14:paraId="0AB38361" w14:textId="77777777" w:rsidR="00D3274D" w:rsidRPr="00305AC3" w:rsidRDefault="008B6B63" w:rsidP="00D3274D">
      <w:pPr>
        <w:spacing w:line="320" w:lineRule="exact"/>
        <w:rPr>
          <w:sz w:val="22"/>
        </w:rPr>
      </w:pPr>
      <w:r w:rsidRPr="00305AC3">
        <w:rPr>
          <w:rFonts w:hint="eastAsia"/>
          <w:sz w:val="22"/>
        </w:rPr>
        <w:t>【作成要領</w:t>
      </w:r>
      <w:r w:rsidR="00D3274D" w:rsidRPr="00305AC3">
        <w:rPr>
          <w:rFonts w:hint="eastAsia"/>
          <w:sz w:val="22"/>
        </w:rPr>
        <w:t>】</w:t>
      </w:r>
    </w:p>
    <w:p w14:paraId="23C3D211" w14:textId="645E82A1" w:rsidR="008B6B63" w:rsidRPr="00FC53ED" w:rsidRDefault="00FC53ED" w:rsidP="00FC53ED">
      <w:pPr>
        <w:spacing w:line="320" w:lineRule="exact"/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 xml:space="preserve">1.　</w:t>
      </w:r>
      <w:r w:rsidR="008B6B63" w:rsidRPr="00FC53ED">
        <w:rPr>
          <w:rFonts w:hint="eastAsia"/>
          <w:sz w:val="22"/>
        </w:rPr>
        <w:t>要領</w:t>
      </w:r>
      <w:r>
        <w:rPr>
          <w:rFonts w:hint="eastAsia"/>
          <w:sz w:val="22"/>
        </w:rPr>
        <w:t>４</w:t>
      </w:r>
      <w:r w:rsidR="008B6B63" w:rsidRPr="00FC53ED">
        <w:rPr>
          <w:rFonts w:hint="eastAsia"/>
          <w:sz w:val="22"/>
        </w:rPr>
        <w:t>参加資格（</w:t>
      </w:r>
      <w:r w:rsidR="00CE05D7" w:rsidRPr="00FC53ED">
        <w:rPr>
          <w:rFonts w:hint="eastAsia"/>
          <w:sz w:val="22"/>
        </w:rPr>
        <w:t>８</w:t>
      </w:r>
      <w:r w:rsidR="008B6B63" w:rsidRPr="00FC53ED">
        <w:rPr>
          <w:rFonts w:hint="eastAsia"/>
          <w:sz w:val="22"/>
        </w:rPr>
        <w:t>）</w:t>
      </w:r>
      <w:r w:rsidR="00A55148" w:rsidRPr="00FC53ED">
        <w:rPr>
          <w:rFonts w:hint="eastAsia"/>
          <w:sz w:val="22"/>
        </w:rPr>
        <w:t>及び（</w:t>
      </w:r>
      <w:r w:rsidR="00CE05D7" w:rsidRPr="00FC53ED">
        <w:rPr>
          <w:rFonts w:hint="eastAsia"/>
          <w:sz w:val="22"/>
        </w:rPr>
        <w:t>９</w:t>
      </w:r>
      <w:r w:rsidR="00A55148" w:rsidRPr="00FC53ED">
        <w:rPr>
          <w:rFonts w:hint="eastAsia"/>
          <w:sz w:val="22"/>
        </w:rPr>
        <w:t>）に定める配置予定の管理責任者の保有資格、業務経験について</w:t>
      </w:r>
      <w:r w:rsidR="008B6B63" w:rsidRPr="00FC53ED">
        <w:rPr>
          <w:rFonts w:hint="eastAsia"/>
          <w:sz w:val="22"/>
        </w:rPr>
        <w:t>記入すること。</w:t>
      </w:r>
    </w:p>
    <w:p w14:paraId="2A5EA800" w14:textId="77777777" w:rsidR="008B6B63" w:rsidRPr="00305AC3" w:rsidRDefault="008B6B63" w:rsidP="008B6B63">
      <w:pPr>
        <w:spacing w:line="320" w:lineRule="exact"/>
        <w:rPr>
          <w:sz w:val="22"/>
        </w:rPr>
      </w:pPr>
    </w:p>
    <w:p w14:paraId="0C5FC8F7" w14:textId="18C645B7" w:rsidR="008B6B63" w:rsidRPr="00305AC3" w:rsidRDefault="008B6B63" w:rsidP="00FC53ED">
      <w:pPr>
        <w:spacing w:line="320" w:lineRule="exact"/>
        <w:ind w:leftChars="100" w:left="1090" w:hangingChars="400" w:hanging="880"/>
        <w:rPr>
          <w:b/>
          <w:sz w:val="22"/>
        </w:rPr>
      </w:pPr>
      <w:r w:rsidRPr="00305AC3">
        <w:rPr>
          <w:rFonts w:hint="eastAsia"/>
          <w:sz w:val="22"/>
        </w:rPr>
        <w:t>添付書類：</w:t>
      </w:r>
      <w:r w:rsidR="00A55148">
        <w:rPr>
          <w:rFonts w:hint="eastAsia"/>
          <w:b/>
          <w:sz w:val="22"/>
        </w:rPr>
        <w:t>資格を有することを</w:t>
      </w:r>
      <w:r w:rsidRPr="00305AC3">
        <w:rPr>
          <w:rFonts w:hint="eastAsia"/>
          <w:b/>
          <w:sz w:val="22"/>
        </w:rPr>
        <w:t>証する書類として、</w:t>
      </w:r>
      <w:r w:rsidR="00DF2EF2">
        <w:rPr>
          <w:rFonts w:hint="eastAsia"/>
          <w:b/>
          <w:sz w:val="22"/>
        </w:rPr>
        <w:t>資格者証の写し、業務経験を証する書類として、</w:t>
      </w:r>
      <w:r w:rsidRPr="00305AC3">
        <w:rPr>
          <w:rFonts w:hint="eastAsia"/>
          <w:b/>
          <w:sz w:val="22"/>
        </w:rPr>
        <w:t>契約書、仕様書の写し等を添付すること</w:t>
      </w:r>
      <w:r w:rsidR="00DF2EF2">
        <w:rPr>
          <w:rFonts w:hint="eastAsia"/>
          <w:b/>
          <w:sz w:val="22"/>
        </w:rPr>
        <w:t>。</w:t>
      </w:r>
    </w:p>
    <w:sectPr w:rsidR="008B6B63" w:rsidRPr="00305A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B72D5" w14:textId="77777777" w:rsidR="00A01509" w:rsidRDefault="00A01509" w:rsidP="00396D4B">
      <w:r>
        <w:separator/>
      </w:r>
    </w:p>
  </w:endnote>
  <w:endnote w:type="continuationSeparator" w:id="0">
    <w:p w14:paraId="147C3FB5" w14:textId="77777777" w:rsidR="00A01509" w:rsidRDefault="00A01509" w:rsidP="0039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45FC" w14:textId="77777777" w:rsidR="00A01509" w:rsidRDefault="00A01509" w:rsidP="00396D4B">
      <w:r>
        <w:separator/>
      </w:r>
    </w:p>
  </w:footnote>
  <w:footnote w:type="continuationSeparator" w:id="0">
    <w:p w14:paraId="0441E1B9" w14:textId="77777777" w:rsidR="00A01509" w:rsidRDefault="00A01509" w:rsidP="0039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C011F"/>
    <w:multiLevelType w:val="hybridMultilevel"/>
    <w:tmpl w:val="A4B8D306"/>
    <w:lvl w:ilvl="0" w:tplc="E07461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638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4D"/>
    <w:rsid w:val="000252CB"/>
    <w:rsid w:val="00091E19"/>
    <w:rsid w:val="00275B18"/>
    <w:rsid w:val="00303C2A"/>
    <w:rsid w:val="00305AC3"/>
    <w:rsid w:val="003670F6"/>
    <w:rsid w:val="00396D4B"/>
    <w:rsid w:val="00406025"/>
    <w:rsid w:val="004556FB"/>
    <w:rsid w:val="00522902"/>
    <w:rsid w:val="00685E39"/>
    <w:rsid w:val="0077384B"/>
    <w:rsid w:val="008A6DAD"/>
    <w:rsid w:val="008B6B63"/>
    <w:rsid w:val="00912A4A"/>
    <w:rsid w:val="009C7379"/>
    <w:rsid w:val="00A01509"/>
    <w:rsid w:val="00A55148"/>
    <w:rsid w:val="00AF7B34"/>
    <w:rsid w:val="00C50919"/>
    <w:rsid w:val="00CD6E38"/>
    <w:rsid w:val="00CE05D7"/>
    <w:rsid w:val="00D3274D"/>
    <w:rsid w:val="00DF2EF2"/>
    <w:rsid w:val="00F5741C"/>
    <w:rsid w:val="00FC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249D1D"/>
  <w15:chartTrackingRefBased/>
  <w15:docId w15:val="{B5AB833B-6191-4BD3-A7E1-C2D96AA3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7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6D4B"/>
  </w:style>
  <w:style w:type="paragraph" w:styleId="a7">
    <w:name w:val="footer"/>
    <w:basedOn w:val="a"/>
    <w:link w:val="a8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6D4B"/>
  </w:style>
  <w:style w:type="paragraph" w:styleId="a9">
    <w:name w:val="List Paragraph"/>
    <w:basedOn w:val="a"/>
    <w:uiPriority w:val="34"/>
    <w:qFormat/>
    <w:rsid w:val="008B6B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BBA3-A644-433B-824F-02B2CEC4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hiyama-yukie</cp:lastModifiedBy>
  <cp:revision>6</cp:revision>
  <dcterms:created xsi:type="dcterms:W3CDTF">2020-06-18T01:20:00Z</dcterms:created>
  <dcterms:modified xsi:type="dcterms:W3CDTF">2026-06-15T04:17:00Z</dcterms:modified>
</cp:coreProperties>
</file>